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D41A" w14:textId="18457F83" w:rsidR="003C3F4B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</w:t>
      </w:r>
      <w:r w:rsidR="00F20F9E">
        <w:rPr>
          <w:rFonts w:ascii="ＭＳ Ｐゴシック" w:eastAsia="ＭＳ Ｐゴシック" w:hAnsi="ＭＳ Ｐゴシック" w:hint="eastAsia"/>
          <w:b/>
        </w:rPr>
        <w:t>５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7E39B6">
        <w:rPr>
          <w:rFonts w:ascii="ＭＳ Ｐゴシック" w:eastAsia="ＭＳ Ｐゴシック" w:hAnsi="ＭＳ Ｐゴシック" w:hint="eastAsia"/>
          <w:b/>
        </w:rPr>
        <w:t>２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C44735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</w:p>
    <w:p w14:paraId="2019034D" w14:textId="11DF5ACF" w:rsidR="00877029" w:rsidRPr="00185B60" w:rsidRDefault="00C44735" w:rsidP="00187FAE">
      <w:pPr>
        <w:tabs>
          <w:tab w:val="left" w:pos="14580"/>
        </w:tabs>
        <w:rPr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　or 夜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  <w:r w:rsidR="00187FAE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/90　min. or 2,000円/60 min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381"/>
        <w:gridCol w:w="1845"/>
        <w:gridCol w:w="2127"/>
        <w:gridCol w:w="3260"/>
        <w:gridCol w:w="2115"/>
        <w:gridCol w:w="11"/>
        <w:gridCol w:w="7"/>
        <w:gridCol w:w="3111"/>
        <w:gridCol w:w="1986"/>
      </w:tblGrid>
      <w:tr w:rsidR="002D6BF8" w:rsidRPr="00185B60" w14:paraId="26AB508B" w14:textId="77777777" w:rsidTr="0073433A">
        <w:trPr>
          <w:trHeight w:val="329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73433A" w:rsidRPr="00185B60" w14:paraId="56E67748" w14:textId="52CA06FE" w:rsidTr="0073433A">
        <w:trPr>
          <w:trHeight w:val="1145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5459B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color w:val="FF0000"/>
                <w:sz w:val="20"/>
                <w:szCs w:val="20"/>
              </w:rPr>
              <w:t>1</w:t>
            </w:r>
          </w:p>
          <w:p w14:paraId="68EC28DB" w14:textId="36FF38AA" w:rsidR="00851DF2" w:rsidRPr="0073433A" w:rsidRDefault="00851DF2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Theme="minorHAnsi" w:eastAsia="HGS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8DE8F0F" wp14:editId="2BA012D5">
                  <wp:extent cx="742950" cy="714375"/>
                  <wp:effectExtent l="0" t="0" r="0" b="9525"/>
                  <wp:docPr id="8" name="図 8" descr="C:\Users\Owner\Pictures\illust34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illust34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5A69F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</w:t>
            </w:r>
          </w:p>
          <w:p w14:paraId="7115F0CF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2D6AE01F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32FE7C84" w14:textId="77777777" w:rsidR="003975DB" w:rsidRDefault="003975DB" w:rsidP="0073433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7FB92AA" w14:textId="77777777" w:rsidR="003975DB" w:rsidRDefault="003975DB" w:rsidP="0073433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1C4273D" w14:textId="77777777" w:rsidR="0073433A" w:rsidRDefault="0073433A" w:rsidP="0073433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7A818F3" w14:textId="0D223A89" w:rsidR="0073433A" w:rsidRPr="0073433A" w:rsidRDefault="0073433A" w:rsidP="0073433A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A6B8C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3</w:t>
            </w:r>
          </w:p>
          <w:p w14:paraId="1E8C9B0D" w14:textId="77777777" w:rsidR="003975DB" w:rsidRDefault="003975DB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1324F640" w14:textId="77777777" w:rsidR="003975DB" w:rsidRDefault="003975DB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0C07B564" w14:textId="77777777" w:rsidR="003975DB" w:rsidRDefault="003975DB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04D3C981" w14:textId="77777777" w:rsidR="003975DB" w:rsidRDefault="003975DB" w:rsidP="003975D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BE611E9" w14:textId="77777777" w:rsidR="003975DB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E02BBA0" w14:textId="5449EC63" w:rsidR="003975DB" w:rsidRPr="0073433A" w:rsidRDefault="003975DB" w:rsidP="003975DB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00274" w14:textId="77777777" w:rsidR="0073433A" w:rsidRDefault="0073433A" w:rsidP="00F20F9E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4</w:t>
            </w:r>
          </w:p>
          <w:p w14:paraId="26FC3B25" w14:textId="5B4D3664" w:rsidR="00141A32" w:rsidRPr="00141A32" w:rsidRDefault="0073433A" w:rsidP="00141A32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 w:rsidR="00141A32">
              <w:rPr>
                <w:rFonts w:hint="eastAsia"/>
                <w:b/>
                <w:sz w:val="16"/>
                <w:szCs w:val="16"/>
              </w:rPr>
              <w:t>0</w:t>
            </w:r>
            <w:r w:rsidR="00E65788">
              <w:rPr>
                <w:b/>
                <w:sz w:val="16"/>
                <w:szCs w:val="16"/>
              </w:rPr>
              <w:t>:</w:t>
            </w:r>
            <w:r w:rsidR="00141A32"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="00141A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</w:t>
            </w:r>
            <w:r w:rsidR="00141A32">
              <w:rPr>
                <w:rFonts w:asciiTheme="minorHAnsi" w:eastAsia="ＭＳ Ｐゴシック" w:hAnsiTheme="minorHAnsi" w:hint="eastAsia"/>
                <w:sz w:val="16"/>
                <w:szCs w:val="16"/>
              </w:rPr>
              <w:t>Kurt</w:t>
            </w:r>
          </w:p>
          <w:p w14:paraId="6B5AEDCF" w14:textId="5C60CB3F" w:rsidR="0073433A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7343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　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73433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="003975D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2C643E10" w14:textId="1B88E4C0" w:rsidR="00E65788" w:rsidRPr="00141A32" w:rsidRDefault="00E65788" w:rsidP="0073433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73433A" w:rsidRPr="00185B60">
              <w:rPr>
                <w:b/>
                <w:sz w:val="16"/>
                <w:szCs w:val="16"/>
              </w:rPr>
              <w:t>0 –</w:t>
            </w:r>
            <w:r w:rsidR="0073433A">
              <w:rPr>
                <w:b/>
                <w:sz w:val="16"/>
                <w:szCs w:val="16"/>
              </w:rPr>
              <w:t>1</w:t>
            </w:r>
            <w:r w:rsidR="00141A32">
              <w:rPr>
                <w:rFonts w:hint="eastAsia"/>
                <w:b/>
                <w:sz w:val="16"/>
                <w:szCs w:val="16"/>
              </w:rPr>
              <w:t>1</w:t>
            </w:r>
            <w:r w:rsidR="0073433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3433A" w:rsidRPr="00185B60">
              <w:rPr>
                <w:b/>
                <w:sz w:val="16"/>
                <w:szCs w:val="16"/>
              </w:rPr>
              <w:t>0</w:t>
            </w:r>
            <w:r w:rsidR="0073433A" w:rsidRPr="00185B60">
              <w:rPr>
                <w:sz w:val="16"/>
                <w:szCs w:val="16"/>
              </w:rPr>
              <w:t xml:space="preserve"> 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="00141A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  </w:t>
            </w:r>
            <w:r w:rsidR="00141A32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A621DF4" w14:textId="6D48C3B5" w:rsidR="0073433A" w:rsidRDefault="00141A32" w:rsidP="00141A3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E657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E65788"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="0073433A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65788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 w:rsidR="00E65788">
              <w:rPr>
                <w:rFonts w:hint="eastAsia"/>
                <w:sz w:val="16"/>
                <w:szCs w:val="16"/>
              </w:rPr>
              <w:t>Kurt</w:t>
            </w:r>
          </w:p>
          <w:p w14:paraId="4123E7F1" w14:textId="77777777" w:rsidR="0073433A" w:rsidRPr="00661C97" w:rsidRDefault="0073433A" w:rsidP="0073433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Kurt</w:t>
            </w:r>
          </w:p>
          <w:p w14:paraId="4523DCD8" w14:textId="029BEDB7" w:rsidR="0073433A" w:rsidRPr="0073433A" w:rsidRDefault="0073433A" w:rsidP="00E65788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E65788">
              <w:rPr>
                <w:rFonts w:hint="eastAsia"/>
                <w:b/>
                <w:sz w:val="16"/>
                <w:szCs w:val="16"/>
              </w:rPr>
              <w:t>12:00</w:t>
            </w:r>
            <w:r w:rsidR="00E65788"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E65788" w:rsidRPr="00DE3E17">
              <w:rPr>
                <w:rFonts w:hint="eastAsia"/>
                <w:sz w:val="16"/>
                <w:szCs w:val="16"/>
              </w:rPr>
              <w:t>(A)</w:t>
            </w:r>
            <w:r w:rsidR="00E65788">
              <w:rPr>
                <w:rFonts w:hint="eastAsia"/>
                <w:sz w:val="16"/>
                <w:szCs w:val="16"/>
              </w:rPr>
              <w:t xml:space="preserve"> </w:t>
            </w:r>
            <w:r w:rsidR="00141A32">
              <w:rPr>
                <w:rFonts w:hint="eastAsia"/>
                <w:sz w:val="16"/>
                <w:szCs w:val="16"/>
              </w:rPr>
              <w:t xml:space="preserve"> </w:t>
            </w:r>
            <w:r w:rsidR="00E65788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4C501" w14:textId="3404D49E" w:rsidR="0073433A" w:rsidRDefault="0073433A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4B48ECE4" w14:textId="77777777" w:rsidR="00444799" w:rsidRDefault="0073433A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</w:p>
          <w:p w14:paraId="7BF435EE" w14:textId="77777777" w:rsidR="00444799" w:rsidRDefault="00444799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62C5D5A2" w14:textId="77777777" w:rsidR="00444799" w:rsidRDefault="00444799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06901436" w14:textId="54595CF3" w:rsidR="00444799" w:rsidRPr="00185B60" w:rsidRDefault="00444799" w:rsidP="0044479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60641144" w14:textId="77777777" w:rsidR="00444799" w:rsidRPr="00185B60" w:rsidRDefault="00444799" w:rsidP="0044479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A470205" w14:textId="79F739A3" w:rsidR="0073433A" w:rsidRPr="00A5380F" w:rsidRDefault="00444799" w:rsidP="0044479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FD367" w14:textId="754970A2" w:rsidR="0073433A" w:rsidRDefault="0073433A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6</w:t>
            </w:r>
          </w:p>
          <w:p w14:paraId="2339B25C" w14:textId="77777777" w:rsidR="003975DB" w:rsidRDefault="003975DB" w:rsidP="003975DB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77C483D" w14:textId="77777777" w:rsidR="003975DB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5EC3DAC" w14:textId="77777777" w:rsidR="003975DB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0306F6E2" w14:textId="77777777" w:rsidR="003975DB" w:rsidRPr="003975DB" w:rsidRDefault="003975DB" w:rsidP="003975DB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3A9C8F7E" w14:textId="3D39F845" w:rsidR="003975DB" w:rsidRDefault="003975DB" w:rsidP="003975DB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  <w:p w14:paraId="7C2DEAB8" w14:textId="29843B87" w:rsidR="0073433A" w:rsidRPr="00A5380F" w:rsidRDefault="0073433A" w:rsidP="00F20F9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FB436" w14:textId="5EF84032" w:rsidR="0073433A" w:rsidRPr="0061740E" w:rsidRDefault="0073433A" w:rsidP="0061740E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</w:p>
          <w:p w14:paraId="61BAD5D6" w14:textId="77777777" w:rsidR="003975DB" w:rsidRDefault="0073433A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</w:p>
          <w:p w14:paraId="4056479B" w14:textId="77777777" w:rsidR="003975DB" w:rsidRDefault="003975DB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905D1A9" w14:textId="77777777" w:rsidR="003975DB" w:rsidRDefault="003975DB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F491DC0" w14:textId="77777777" w:rsidR="003975DB" w:rsidRDefault="003975DB" w:rsidP="0061740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3075B64" w14:textId="7E5BF32F" w:rsidR="003975DB" w:rsidRPr="00185B60" w:rsidRDefault="003975DB" w:rsidP="003975D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3C49E2EB" w:rsidR="0073433A" w:rsidRPr="0061740E" w:rsidRDefault="003975DB" w:rsidP="003975D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  <w:r w:rsidR="0073433A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</w:tr>
      <w:tr w:rsidR="002D6BF8" w:rsidRPr="00185B60" w14:paraId="73CA7A58" w14:textId="77777777" w:rsidTr="003975DB">
        <w:trPr>
          <w:trHeight w:val="1784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72DB5E0F" w:rsidR="00312C73" w:rsidRDefault="0073433A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2F433109" w14:textId="77777777" w:rsidR="0073433A" w:rsidRDefault="0073433A" w:rsidP="0073433A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6F998A3A" wp14:editId="7058C87B">
                  <wp:extent cx="474345" cy="474345"/>
                  <wp:effectExtent l="0" t="0" r="1905" b="1905"/>
                  <wp:docPr id="1" name="図 1" descr="C:\Users\Owner\AppData\Local\Microsoft\Windows\Temporary Internet Files\Content.IE5\JVE468KQ\MC9004326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JVE468KQ\MC9004326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CE1D6" w14:textId="77777777" w:rsidR="0073433A" w:rsidRDefault="0073433A" w:rsidP="0073433A">
            <w:pPr>
              <w:tabs>
                <w:tab w:val="left" w:pos="14580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JETS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音楽団</w:t>
            </w:r>
          </w:p>
          <w:p w14:paraId="201CDF0D" w14:textId="3F5C51CF" w:rsidR="00072E01" w:rsidRPr="003975DB" w:rsidRDefault="0073433A" w:rsidP="003975DB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353876">
              <w:rPr>
                <w:rFonts w:hint="eastAsia"/>
                <w:color w:val="000000" w:themeColor="text1"/>
                <w:sz w:val="16"/>
                <w:szCs w:val="16"/>
              </w:rPr>
              <w:t>@SMC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8B7A" w14:textId="30ED11D0" w:rsidR="00D732B7" w:rsidRDefault="0073433A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25B561C9" w14:textId="77777777" w:rsidR="00F1185B" w:rsidRDefault="00F1185B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A7516FD" w14:textId="77777777" w:rsidR="00F1185B" w:rsidRDefault="00F1185B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EE46DFC" w14:textId="77777777" w:rsidR="0073433A" w:rsidRDefault="0073433A" w:rsidP="00F118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4A36BF7" w14:textId="77777777" w:rsidR="00D43BB8" w:rsidRDefault="00D43BB8" w:rsidP="00F118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670D7A8" w14:textId="77777777" w:rsidR="00F1185B" w:rsidRDefault="00F1185B" w:rsidP="00F1185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88EDE53" w14:textId="0260B44D" w:rsidR="0088603C" w:rsidRPr="00F1185B" w:rsidRDefault="00F1185B" w:rsidP="00F46A4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228A1F74" w:rsidR="00661C97" w:rsidRDefault="0073433A" w:rsidP="00661C9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10514E3" w14:textId="77777777" w:rsidR="00DD0F71" w:rsidRDefault="00DD0F71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78137D2" w14:textId="77777777" w:rsidR="003975DB" w:rsidRDefault="003975DB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F304996" w14:textId="77777777" w:rsidR="00D732B7" w:rsidRDefault="00D732B7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CF3B" w14:textId="77777777" w:rsidR="00D732B7" w:rsidRDefault="00D732B7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 w:rsidR="00496440">
              <w:rPr>
                <w:rFonts w:hint="eastAsia"/>
                <w:sz w:val="16"/>
                <w:szCs w:val="16"/>
              </w:rPr>
              <w:t xml:space="preserve"> </w:t>
            </w:r>
          </w:p>
          <w:p w14:paraId="0B6D73A5" w14:textId="57EDA4B6" w:rsidR="00496440" w:rsidRPr="00496440" w:rsidRDefault="00496440" w:rsidP="00F1185B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F1185B">
              <w:rPr>
                <w:rFonts w:asciiTheme="minorHAnsi" w:hAnsiTheme="minorHAnsi" w:hint="eastAsia"/>
                <w:sz w:val="16"/>
                <w:szCs w:val="16"/>
              </w:rPr>
              <w:t>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22980" w14:textId="718E5E9F" w:rsidR="003975DB" w:rsidRPr="00141A32" w:rsidRDefault="0073433A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41A32"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141A32">
              <w:rPr>
                <w:rFonts w:hint="eastAsia"/>
                <w:color w:val="FF0000"/>
                <w:sz w:val="20"/>
                <w:szCs w:val="20"/>
              </w:rPr>
              <w:t xml:space="preserve"> National Foundation Day</w:t>
            </w:r>
          </w:p>
          <w:p w14:paraId="7248B3C2" w14:textId="258D8C89" w:rsidR="00652E19" w:rsidRPr="0088603C" w:rsidRDefault="00A85ADB" w:rsidP="00A33CD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</w:t>
            </w:r>
            <w:r w:rsidR="000B1E43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7878388" wp14:editId="761B7A85">
                  <wp:extent cx="972000" cy="972000"/>
                  <wp:effectExtent l="0" t="0" r="0" b="0"/>
                  <wp:docPr id="9" name="図 9" descr="C:\Users\Owner\Pictures\131219-foundation-day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Pictures\131219-foundation-day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5A00C7F0" w:rsidR="002F533F" w:rsidRPr="00185B60" w:rsidRDefault="0073433A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2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F2952DB" w14:textId="77777777" w:rsidR="003975DB" w:rsidRDefault="003975D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4FAEFF" w14:textId="77777777" w:rsidR="00444799" w:rsidRDefault="00444799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656605E1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AD7A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74A9E3EE" w:rsidR="00312C73" w:rsidRDefault="0073433A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63F64794" w14:textId="77777777" w:rsidR="0049644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1FE5128" w14:textId="79B0076F" w:rsidR="00F20F9E" w:rsidRDefault="00F20F9E" w:rsidP="00F20F9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 w:rsidR="005B2042">
              <w:rPr>
                <w:rFonts w:hint="eastAsia"/>
                <w:b/>
                <w:sz w:val="16"/>
                <w:szCs w:val="16"/>
              </w:rPr>
              <w:t xml:space="preserve">30 </w:t>
            </w:r>
            <w:r w:rsidR="005B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CB641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5B567A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11B08C91" w14:textId="44246036" w:rsidR="003975DB" w:rsidRPr="003975DB" w:rsidRDefault="003975DB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8C03123" w14:textId="247C3A22" w:rsidR="00E56FE2" w:rsidRPr="00F20F9E" w:rsidRDefault="00496440" w:rsidP="009E07B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F46A4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26968" w14:textId="248C25D9" w:rsidR="00312C73" w:rsidRPr="000B1E43" w:rsidRDefault="0073433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06799AB8" w14:textId="63CA8B4C" w:rsidR="000B1E43" w:rsidRPr="000B1E43" w:rsidRDefault="000B1E43" w:rsidP="00F230B3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4DB8261" wp14:editId="02DC9847">
                  <wp:extent cx="900000" cy="723550"/>
                  <wp:effectExtent l="0" t="0" r="0" b="635"/>
                  <wp:docPr id="10" name="図 10" descr="C:\Users\Owner\Pictures\valentine_tit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Pictures\valentine_tit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A895B" w14:textId="10B1EDD3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975DB">
              <w:rPr>
                <w:rFonts w:hint="eastAsia"/>
                <w:sz w:val="16"/>
                <w:szCs w:val="16"/>
              </w:rPr>
              <w:t>Robert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73433A">
        <w:trPr>
          <w:trHeight w:val="1803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0A186B97" w:rsidR="00B62A19" w:rsidRDefault="0073433A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</w:p>
          <w:p w14:paraId="3E9DF387" w14:textId="0E949BC2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C11DE" w14:textId="752C587B" w:rsidR="00F1185B" w:rsidRPr="00F20F9E" w:rsidRDefault="00F20F9E" w:rsidP="0073433A">
            <w:pPr>
              <w:tabs>
                <w:tab w:val="left" w:pos="14580"/>
              </w:tabs>
              <w:jc w:val="left"/>
              <w:rPr>
                <w:color w:val="FF0000"/>
                <w:sz w:val="20"/>
                <w:szCs w:val="20"/>
              </w:rPr>
            </w:pPr>
            <w:r w:rsidRPr="0073433A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73433A" w:rsidRPr="0073433A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F1185B">
              <w:rPr>
                <w:rFonts w:hint="eastAsia"/>
                <w:color w:val="000000" w:themeColor="text1"/>
                <w:sz w:val="20"/>
                <w:szCs w:val="20"/>
              </w:rPr>
              <w:t xml:space="preserve">   No class</w:t>
            </w:r>
            <w:r w:rsidR="00F1185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7BB795B7" w14:textId="77777777" w:rsidR="00AA0C84" w:rsidRDefault="00AA0C84" w:rsidP="007F312A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4BD6F04B" w14:textId="77777777" w:rsidR="00454173" w:rsidRDefault="00454173" w:rsidP="0045417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FCD5A92" w14:textId="77777777" w:rsidR="0073433A" w:rsidRDefault="0073433A" w:rsidP="0045417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3936853C" w14:textId="77777777" w:rsidR="003975DB" w:rsidRDefault="003975DB" w:rsidP="0073433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D5C43BF" w14:textId="6AF0CFF0" w:rsidR="0073433A" w:rsidRDefault="003E0B05" w:rsidP="0073433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@</w:t>
            </w:r>
            <w:r w:rsidR="0073433A"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="0073433A" w:rsidRPr="00874BE2">
              <w:rPr>
                <w:b/>
                <w:sz w:val="16"/>
                <w:szCs w:val="16"/>
              </w:rPr>
              <w:t>–</w:t>
            </w:r>
            <w:r w:rsidR="0073433A"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2870B5C" w14:textId="579FED99" w:rsidR="0073433A" w:rsidRPr="00F1185B" w:rsidRDefault="0073433A" w:rsidP="0073433A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6643621A" w:rsidR="00B62A19" w:rsidRPr="00D27E1E" w:rsidRDefault="0073433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BA223D6" w14:textId="77777777" w:rsidR="003975DB" w:rsidRDefault="003975DB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9B2BC7" w14:textId="77777777" w:rsidR="00353876" w:rsidRDefault="00DD0F71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353876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2926579" w14:textId="77777777" w:rsidR="00DD0F71" w:rsidRDefault="00353876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754BB81B" w:rsidR="00496440" w:rsidRPr="00353876" w:rsidRDefault="00496440" w:rsidP="0049644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18F946F5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3433A">
              <w:rPr>
                <w:rFonts w:hint="eastAsia"/>
                <w:sz w:val="20"/>
                <w:szCs w:val="20"/>
              </w:rPr>
              <w:t>8</w:t>
            </w:r>
          </w:p>
          <w:p w14:paraId="39380B09" w14:textId="3D65067A" w:rsidR="00141A32" w:rsidRPr="00141A32" w:rsidRDefault="00141A32" w:rsidP="00141A32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360C351B" w14:textId="1E7942A8" w:rsidR="00141A32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D5E28AD" w14:textId="77777777" w:rsidR="00141A32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04B1C7B" w14:textId="53FFFC27" w:rsidR="00141A32" w:rsidRDefault="00141A32" w:rsidP="00141A3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0C909E43" w14:textId="3F5044DA" w:rsidR="00141A32" w:rsidRPr="00CF2D00" w:rsidRDefault="00141A32" w:rsidP="00141A3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CF2D0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38B5FF8F" w14:textId="23142252" w:rsidR="00B62A19" w:rsidRPr="00CA7E0A" w:rsidRDefault="00141A32" w:rsidP="00141A3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484A5EEE" w:rsidR="00B62A19" w:rsidRDefault="0073433A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993382B" w14:textId="77777777" w:rsidR="003975DB" w:rsidRDefault="003975DB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15FC772F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12CB5601" w:rsidR="00B62A19" w:rsidRDefault="0073433A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22CA7389" w14:textId="0ABBD62E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BBF10B5" w14:textId="2165383E" w:rsidR="00496440" w:rsidRPr="004F1EFE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5B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英検準１級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BF0C398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0FE6569B" w14:textId="00568171" w:rsidR="003975DB" w:rsidRPr="003975DB" w:rsidRDefault="003975DB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9E0E109" w14:textId="1FCEDB5A" w:rsidR="0030308C" w:rsidRPr="00496440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05436C68" w:rsidR="00E37124" w:rsidRDefault="0073433A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61C2BA80" w14:textId="77777777" w:rsidR="000B1E43" w:rsidRDefault="000B1E4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08C8DE5" w14:textId="77777777" w:rsidR="003975DB" w:rsidRDefault="003975DB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07EBEEF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3975DB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61C97" w:rsidRPr="00874BE2" w14:paraId="2F447F45" w14:textId="77777777" w:rsidTr="0073433A">
        <w:trPr>
          <w:trHeight w:val="1800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F434" w14:textId="7797D5ED" w:rsidR="0073433A" w:rsidRPr="001D7262" w:rsidRDefault="0073433A" w:rsidP="0073433A">
            <w:pPr>
              <w:tabs>
                <w:tab w:val="left" w:pos="870"/>
              </w:tabs>
              <w:ind w:left="2600" w:hangingChars="1300" w:hanging="260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2</w:t>
            </w:r>
          </w:p>
          <w:p w14:paraId="7DF94778" w14:textId="17CBE467" w:rsidR="00353876" w:rsidRPr="001D7262" w:rsidRDefault="00353876" w:rsidP="0073433A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A76A" w14:textId="531B7CE6" w:rsidR="00661C97" w:rsidRDefault="0073433A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0DBE0518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4DD619E6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29AC5E87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27748447" w14:textId="77777777" w:rsidR="00454173" w:rsidRDefault="00454173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26E347C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36EF" w14:textId="44729F4C" w:rsidR="00661C97" w:rsidRPr="0088603C" w:rsidRDefault="00353876" w:rsidP="007F312A">
            <w:pPr>
              <w:tabs>
                <w:tab w:val="left" w:pos="14580"/>
              </w:tabs>
              <w:ind w:left="1440" w:hangingChars="900" w:hanging="14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 w:rsidR="0088603C"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DA1E" w14:textId="110B1683" w:rsidR="007F312A" w:rsidRPr="007F312A" w:rsidRDefault="00F20F9E" w:rsidP="007F312A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73433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4</w:t>
            </w:r>
          </w:p>
          <w:p w14:paraId="313CE30F" w14:textId="77777777" w:rsidR="00661C97" w:rsidRDefault="00EC5DC0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</w:t>
            </w:r>
          </w:p>
          <w:p w14:paraId="07DF8EF1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267B7AE2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1DBDF8FE" w14:textId="77777777" w:rsidR="007F312A" w:rsidRDefault="007F312A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899AD1F" w14:textId="77777777" w:rsidR="00454173" w:rsidRDefault="00454173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1D9C8655" w14:textId="1A936F2E" w:rsidR="007F312A" w:rsidRPr="00A34973" w:rsidRDefault="00454173" w:rsidP="00454173">
            <w:pPr>
              <w:ind w:left="1620" w:hangingChars="900" w:hanging="1620"/>
              <w:rPr>
                <w:rFonts w:eastAsia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            　</w:t>
            </w:r>
            <w:r w:rsidRPr="00A34973">
              <w:rPr>
                <w:rFonts w:eastAsia="ＭＳ Ｐゴシック"/>
                <w:color w:val="444444"/>
                <w:sz w:val="16"/>
                <w:szCs w:val="16"/>
              </w:rPr>
              <w:t>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79A3C7C9" w:rsidR="00661C97" w:rsidRDefault="007343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56755D2F" w14:textId="77777777" w:rsidR="00141A32" w:rsidRPr="00141A32" w:rsidRDefault="00141A32" w:rsidP="00141A32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Kurt</w:t>
            </w:r>
          </w:p>
          <w:p w14:paraId="6F84B328" w14:textId="056E33A5" w:rsidR="00141A32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</w:t>
            </w:r>
            <w:r w:rsidR="00CF2D0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50D9F2A0" w14:textId="77777777" w:rsidR="00141A32" w:rsidRPr="00141A32" w:rsidRDefault="00141A32" w:rsidP="00141A32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543DCFF2" w14:textId="77777777" w:rsidR="00141A32" w:rsidRDefault="00141A32" w:rsidP="00141A3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625F5F5D" w14:textId="77777777" w:rsidR="00141A32" w:rsidRPr="00661C97" w:rsidRDefault="00141A32" w:rsidP="00141A32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Kurt</w:t>
            </w:r>
          </w:p>
          <w:p w14:paraId="2470E237" w14:textId="7FDA5490" w:rsidR="00661C97" w:rsidRPr="0003293B" w:rsidRDefault="00141A32" w:rsidP="00141A32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>(A)</w:t>
            </w:r>
            <w:r>
              <w:rPr>
                <w:rFonts w:hint="eastAsia"/>
                <w:sz w:val="16"/>
                <w:szCs w:val="16"/>
              </w:rPr>
              <w:t xml:space="preserve">  Yuri</w:t>
            </w:r>
          </w:p>
        </w:tc>
        <w:tc>
          <w:tcPr>
            <w:tcW w:w="21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2CE41ED2" w:rsidR="00661C97" w:rsidRDefault="0073433A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4762A587" w14:textId="77777777" w:rsid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AD1C92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42DF93D" w14:textId="77777777" w:rsidR="0088603C" w:rsidRDefault="0088603C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117515E0" w:rsidR="0088603C" w:rsidRP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新田先生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1A69A5BF" w:rsidR="0088603C" w:rsidRDefault="0073433A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7</w:t>
            </w:r>
          </w:p>
          <w:p w14:paraId="5F41D8E5" w14:textId="3185AD6B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C2AA49A" w14:textId="69ABCFA0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="005B2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F998D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46A25F0" w14:textId="77777777" w:rsidR="00496440" w:rsidRDefault="00496440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086310C6" w14:textId="705AB138" w:rsidR="0088603C" w:rsidRPr="0088603C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5B204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19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18558B32" w:rsidR="00661C97" w:rsidRDefault="0073433A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C44227" w14:textId="77777777" w:rsidR="00496440" w:rsidRDefault="00496440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213473DC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3975DB">
              <w:rPr>
                <w:rFonts w:hint="eastAsia"/>
                <w:sz w:val="16"/>
                <w:szCs w:val="16"/>
              </w:rPr>
              <w:t>Robert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</w:tbl>
    <w:p w14:paraId="13BCA499" w14:textId="744D8128" w:rsidR="00AB5CA0" w:rsidRPr="009A03C9" w:rsidRDefault="00881187" w:rsidP="003975DB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クラス分け：　　　</w:t>
      </w:r>
      <w:r w:rsidR="00156622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4B5765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（Beginners-Intermediate</w:t>
      </w:r>
      <w:r w:rsidR="004B5765" w:rsidRPr="002C41A2">
        <w:rPr>
          <w:rFonts w:ascii="ＭＳ Ｐゴシック" w:eastAsia="ＭＳ Ｐゴシック" w:hAnsi="ＭＳ Ｐゴシック"/>
          <w:b/>
          <w:sz w:val="20"/>
          <w:szCs w:val="20"/>
        </w:rPr>
        <w:t>）</w:t>
      </w:r>
      <w:r w:rsidR="00E40C89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・</w:t>
      </w:r>
      <w:r w:rsidR="004B5765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Ｂ(Intermediate)</w:t>
      </w:r>
      <w:r w:rsidR="00E40C89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・</w:t>
      </w:r>
      <w:r w:rsidR="00E717C1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A</w:t>
      </w:r>
      <w:r w:rsidR="004B5765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(Intermediate-Advanced)</w:t>
      </w: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p w14:paraId="66C36C31" w14:textId="683031FD" w:rsidR="009A03C9" w:rsidRPr="009A03C9" w:rsidRDefault="009A03C9" w:rsidP="003975DB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水曜日の英文法のクラスが</w:t>
      </w:r>
      <w:r w:rsidR="00C144F0">
        <w:rPr>
          <w:rFonts w:ascii="ＭＳ Ｐゴシック" w:eastAsia="ＭＳ Ｐゴシック" w:hAnsi="ＭＳ Ｐゴシック" w:hint="eastAsia"/>
          <w:b/>
          <w:sz w:val="20"/>
          <w:szCs w:val="20"/>
        </w:rPr>
        <w:t>２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クラスになりました。</w:t>
      </w:r>
      <w:bookmarkStart w:id="0" w:name="_GoBack"/>
      <w:bookmarkEnd w:id="0"/>
    </w:p>
    <w:p w14:paraId="34B2A3A2" w14:textId="4579204D" w:rsidR="009A03C9" w:rsidRDefault="00C144F0" w:rsidP="003975DB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土曜日のBusiness English Ｃａｆｅは、Ｉａｎ　Ｓｍｉｔｈ先生（カナダ人。　英語指導歴２０年</w:t>
      </w:r>
      <w:r w:rsidR="00197C94">
        <w:rPr>
          <w:rFonts w:ascii="ＭＳ Ｐゴシック" w:eastAsia="ＭＳ Ｐゴシック" w:hAnsi="ＭＳ Ｐゴシック" w:hint="eastAsia"/>
          <w:sz w:val="20"/>
          <w:szCs w:val="20"/>
        </w:rPr>
        <w:t>以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）がＬｏｕｉｓ先生の後を引き継ぐことになりました。　</w:t>
      </w:r>
      <w:r w:rsidR="00197C94">
        <w:rPr>
          <w:rFonts w:ascii="ＭＳ Ｐゴシック" w:eastAsia="ＭＳ Ｐゴシック" w:hAnsi="ＭＳ Ｐゴシック" w:hint="eastAsia"/>
          <w:sz w:val="20"/>
          <w:szCs w:val="20"/>
        </w:rPr>
        <w:t xml:space="preserve">Ｌｏｕｉｓ先生のご紹介です。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どうぞ、よろしくお願いいたします。</w:t>
      </w:r>
    </w:p>
    <w:p w14:paraId="7FC4A0B6" w14:textId="77777777" w:rsidR="00197C94" w:rsidRPr="000D2498" w:rsidRDefault="00197C94" w:rsidP="00197C94">
      <w:pPr>
        <w:pStyle w:val="af0"/>
        <w:tabs>
          <w:tab w:val="left" w:pos="14490"/>
        </w:tabs>
        <w:ind w:left="360"/>
        <w:rPr>
          <w:rFonts w:ascii="ＭＳ Ｐゴシック" w:eastAsia="ＭＳ Ｐゴシック" w:hAnsi="ＭＳ Ｐゴシック"/>
          <w:sz w:val="20"/>
          <w:szCs w:val="20"/>
        </w:rPr>
      </w:pPr>
    </w:p>
    <w:sectPr w:rsidR="00197C94" w:rsidRPr="000D2498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CD66" w14:textId="77777777" w:rsidR="00F60D64" w:rsidRDefault="00F60D64" w:rsidP="007D40D6">
      <w:r>
        <w:separator/>
      </w:r>
    </w:p>
  </w:endnote>
  <w:endnote w:type="continuationSeparator" w:id="0">
    <w:p w14:paraId="55E80D56" w14:textId="77777777" w:rsidR="00F60D64" w:rsidRDefault="00F60D64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95025" w14:textId="77777777" w:rsidR="00F60D64" w:rsidRDefault="00F60D64" w:rsidP="007D40D6">
      <w:r>
        <w:separator/>
      </w:r>
    </w:p>
  </w:footnote>
  <w:footnote w:type="continuationSeparator" w:id="0">
    <w:p w14:paraId="5F1B0516" w14:textId="77777777" w:rsidR="00F60D64" w:rsidRDefault="00F60D64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45A9E"/>
    <w:rsid w:val="00052653"/>
    <w:rsid w:val="000538EB"/>
    <w:rsid w:val="00057492"/>
    <w:rsid w:val="00060762"/>
    <w:rsid w:val="00072BEC"/>
    <w:rsid w:val="00072E01"/>
    <w:rsid w:val="00072FE9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B0482"/>
    <w:rsid w:val="000B1E43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2498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1A32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87FAE"/>
    <w:rsid w:val="001957E9"/>
    <w:rsid w:val="00197C94"/>
    <w:rsid w:val="001A0A6B"/>
    <w:rsid w:val="001A298D"/>
    <w:rsid w:val="001A4AF1"/>
    <w:rsid w:val="001B0713"/>
    <w:rsid w:val="001B1029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765"/>
    <w:rsid w:val="001D0A1F"/>
    <w:rsid w:val="001D2329"/>
    <w:rsid w:val="001D708E"/>
    <w:rsid w:val="001D7262"/>
    <w:rsid w:val="001E2C75"/>
    <w:rsid w:val="001E609C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6024"/>
    <w:rsid w:val="00217D90"/>
    <w:rsid w:val="0022448E"/>
    <w:rsid w:val="0023027D"/>
    <w:rsid w:val="00230FDF"/>
    <w:rsid w:val="002311E3"/>
    <w:rsid w:val="002328B7"/>
    <w:rsid w:val="00232F7F"/>
    <w:rsid w:val="0023314A"/>
    <w:rsid w:val="00233CA5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1546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41A2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E7DC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1DD6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53876"/>
    <w:rsid w:val="00363F77"/>
    <w:rsid w:val="003652E7"/>
    <w:rsid w:val="0037194B"/>
    <w:rsid w:val="00371E24"/>
    <w:rsid w:val="0037622D"/>
    <w:rsid w:val="00385EB9"/>
    <w:rsid w:val="0039094D"/>
    <w:rsid w:val="00392F27"/>
    <w:rsid w:val="00393FA1"/>
    <w:rsid w:val="00396872"/>
    <w:rsid w:val="003975DB"/>
    <w:rsid w:val="003A0938"/>
    <w:rsid w:val="003A150A"/>
    <w:rsid w:val="003A2AB5"/>
    <w:rsid w:val="003A4120"/>
    <w:rsid w:val="003A47FC"/>
    <w:rsid w:val="003A51F8"/>
    <w:rsid w:val="003A7C90"/>
    <w:rsid w:val="003B016D"/>
    <w:rsid w:val="003B0589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0B05"/>
    <w:rsid w:val="003E25F7"/>
    <w:rsid w:val="003E4B00"/>
    <w:rsid w:val="003E4B6A"/>
    <w:rsid w:val="003E5994"/>
    <w:rsid w:val="003F057D"/>
    <w:rsid w:val="003F474E"/>
    <w:rsid w:val="00407067"/>
    <w:rsid w:val="004071D1"/>
    <w:rsid w:val="004141E1"/>
    <w:rsid w:val="00416AA2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4799"/>
    <w:rsid w:val="004479E1"/>
    <w:rsid w:val="004501E8"/>
    <w:rsid w:val="0045124F"/>
    <w:rsid w:val="004513F9"/>
    <w:rsid w:val="00454173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96440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343"/>
    <w:rsid w:val="004E6395"/>
    <w:rsid w:val="004E682D"/>
    <w:rsid w:val="004E7317"/>
    <w:rsid w:val="004F1EFE"/>
    <w:rsid w:val="004F3F70"/>
    <w:rsid w:val="00500614"/>
    <w:rsid w:val="00501A4F"/>
    <w:rsid w:val="005025BE"/>
    <w:rsid w:val="00503589"/>
    <w:rsid w:val="00503CEA"/>
    <w:rsid w:val="00506D09"/>
    <w:rsid w:val="00507B90"/>
    <w:rsid w:val="00507CC8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736E8"/>
    <w:rsid w:val="005812D6"/>
    <w:rsid w:val="00582620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2042"/>
    <w:rsid w:val="005B73E5"/>
    <w:rsid w:val="005B7722"/>
    <w:rsid w:val="005B79B0"/>
    <w:rsid w:val="005C215C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1740E"/>
    <w:rsid w:val="00617845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2CFD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733AB"/>
    <w:rsid w:val="00674FFB"/>
    <w:rsid w:val="0067662E"/>
    <w:rsid w:val="0068001B"/>
    <w:rsid w:val="00681AAC"/>
    <w:rsid w:val="00685752"/>
    <w:rsid w:val="00685C71"/>
    <w:rsid w:val="00687EDD"/>
    <w:rsid w:val="006915C3"/>
    <w:rsid w:val="0069174A"/>
    <w:rsid w:val="006929E5"/>
    <w:rsid w:val="0069324A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6DD1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05F9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33A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466"/>
    <w:rsid w:val="00781426"/>
    <w:rsid w:val="00784A8B"/>
    <w:rsid w:val="0079046E"/>
    <w:rsid w:val="007935B8"/>
    <w:rsid w:val="00797382"/>
    <w:rsid w:val="007979AE"/>
    <w:rsid w:val="007A0B13"/>
    <w:rsid w:val="007A4360"/>
    <w:rsid w:val="007A46D3"/>
    <w:rsid w:val="007A4B62"/>
    <w:rsid w:val="007A5153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39B6"/>
    <w:rsid w:val="007E4E09"/>
    <w:rsid w:val="007E6F8D"/>
    <w:rsid w:val="007E7A29"/>
    <w:rsid w:val="007F0CC7"/>
    <w:rsid w:val="007F312A"/>
    <w:rsid w:val="007F3CC8"/>
    <w:rsid w:val="007F6608"/>
    <w:rsid w:val="007F67DC"/>
    <w:rsid w:val="00800F9F"/>
    <w:rsid w:val="00804AFE"/>
    <w:rsid w:val="00805DCD"/>
    <w:rsid w:val="008106BA"/>
    <w:rsid w:val="00811F2D"/>
    <w:rsid w:val="00812CFB"/>
    <w:rsid w:val="008142D0"/>
    <w:rsid w:val="00814344"/>
    <w:rsid w:val="00817FE0"/>
    <w:rsid w:val="0082266D"/>
    <w:rsid w:val="008237A5"/>
    <w:rsid w:val="008242BF"/>
    <w:rsid w:val="0082741F"/>
    <w:rsid w:val="0082785D"/>
    <w:rsid w:val="00827CB4"/>
    <w:rsid w:val="0083308F"/>
    <w:rsid w:val="00833129"/>
    <w:rsid w:val="008364F9"/>
    <w:rsid w:val="00843A2B"/>
    <w:rsid w:val="00845E67"/>
    <w:rsid w:val="008512B0"/>
    <w:rsid w:val="00851DF2"/>
    <w:rsid w:val="00856C05"/>
    <w:rsid w:val="008573A4"/>
    <w:rsid w:val="0086276B"/>
    <w:rsid w:val="00864C23"/>
    <w:rsid w:val="00864F19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91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35D13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BC0"/>
    <w:rsid w:val="00987C62"/>
    <w:rsid w:val="00987C69"/>
    <w:rsid w:val="00990148"/>
    <w:rsid w:val="009942FA"/>
    <w:rsid w:val="00995FD4"/>
    <w:rsid w:val="009A03C9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3CD8"/>
    <w:rsid w:val="00A3439E"/>
    <w:rsid w:val="00A34973"/>
    <w:rsid w:val="00A350CB"/>
    <w:rsid w:val="00A36AD7"/>
    <w:rsid w:val="00A45170"/>
    <w:rsid w:val="00A47B99"/>
    <w:rsid w:val="00A50941"/>
    <w:rsid w:val="00A5380F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85ADB"/>
    <w:rsid w:val="00A90462"/>
    <w:rsid w:val="00A9223D"/>
    <w:rsid w:val="00AA0483"/>
    <w:rsid w:val="00AA0C84"/>
    <w:rsid w:val="00AA13D2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D7AA1"/>
    <w:rsid w:val="00AE68EF"/>
    <w:rsid w:val="00AF2857"/>
    <w:rsid w:val="00AF2920"/>
    <w:rsid w:val="00AF4121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4C4B"/>
    <w:rsid w:val="00B368BC"/>
    <w:rsid w:val="00B405AD"/>
    <w:rsid w:val="00B42B2F"/>
    <w:rsid w:val="00B46063"/>
    <w:rsid w:val="00B473AF"/>
    <w:rsid w:val="00B50F15"/>
    <w:rsid w:val="00B62988"/>
    <w:rsid w:val="00B62A19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4738"/>
    <w:rsid w:val="00BC5C9B"/>
    <w:rsid w:val="00BC5E39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144F0"/>
    <w:rsid w:val="00C2722C"/>
    <w:rsid w:val="00C309DF"/>
    <w:rsid w:val="00C357A5"/>
    <w:rsid w:val="00C36291"/>
    <w:rsid w:val="00C3751E"/>
    <w:rsid w:val="00C44735"/>
    <w:rsid w:val="00C45942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B6410"/>
    <w:rsid w:val="00CC15DA"/>
    <w:rsid w:val="00CC1A14"/>
    <w:rsid w:val="00CC2CD3"/>
    <w:rsid w:val="00CC333A"/>
    <w:rsid w:val="00CC4A94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2D00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3BB8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1F28"/>
    <w:rsid w:val="00D6332D"/>
    <w:rsid w:val="00D66D14"/>
    <w:rsid w:val="00D70A86"/>
    <w:rsid w:val="00D732B7"/>
    <w:rsid w:val="00D75C85"/>
    <w:rsid w:val="00D75F01"/>
    <w:rsid w:val="00D8061A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2BBF"/>
    <w:rsid w:val="00DA4C77"/>
    <w:rsid w:val="00DA7009"/>
    <w:rsid w:val="00DB1D51"/>
    <w:rsid w:val="00DB4A72"/>
    <w:rsid w:val="00DC4EEE"/>
    <w:rsid w:val="00DC5795"/>
    <w:rsid w:val="00DC79B9"/>
    <w:rsid w:val="00DD026E"/>
    <w:rsid w:val="00DD0F71"/>
    <w:rsid w:val="00DD68DB"/>
    <w:rsid w:val="00DE3E17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5BEB"/>
    <w:rsid w:val="00E37124"/>
    <w:rsid w:val="00E40C89"/>
    <w:rsid w:val="00E44B4B"/>
    <w:rsid w:val="00E463FF"/>
    <w:rsid w:val="00E51A17"/>
    <w:rsid w:val="00E51D82"/>
    <w:rsid w:val="00E54FF9"/>
    <w:rsid w:val="00E55618"/>
    <w:rsid w:val="00E56642"/>
    <w:rsid w:val="00E56FE2"/>
    <w:rsid w:val="00E603AD"/>
    <w:rsid w:val="00E60C10"/>
    <w:rsid w:val="00E618D8"/>
    <w:rsid w:val="00E6578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09C5"/>
    <w:rsid w:val="00E94506"/>
    <w:rsid w:val="00E95A65"/>
    <w:rsid w:val="00E962DE"/>
    <w:rsid w:val="00EA3D4E"/>
    <w:rsid w:val="00EA4038"/>
    <w:rsid w:val="00EA40B9"/>
    <w:rsid w:val="00EA5DA0"/>
    <w:rsid w:val="00EA6F18"/>
    <w:rsid w:val="00EB0923"/>
    <w:rsid w:val="00EC1BDC"/>
    <w:rsid w:val="00EC3035"/>
    <w:rsid w:val="00EC4B48"/>
    <w:rsid w:val="00EC5DC0"/>
    <w:rsid w:val="00EC5E18"/>
    <w:rsid w:val="00EC7900"/>
    <w:rsid w:val="00ED28E8"/>
    <w:rsid w:val="00ED46D9"/>
    <w:rsid w:val="00EE069B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185B"/>
    <w:rsid w:val="00F13EE3"/>
    <w:rsid w:val="00F20F9E"/>
    <w:rsid w:val="00F21B08"/>
    <w:rsid w:val="00F230B3"/>
    <w:rsid w:val="00F23D75"/>
    <w:rsid w:val="00F24691"/>
    <w:rsid w:val="00F34DCE"/>
    <w:rsid w:val="00F34F0B"/>
    <w:rsid w:val="00F360C4"/>
    <w:rsid w:val="00F361E8"/>
    <w:rsid w:val="00F46A43"/>
    <w:rsid w:val="00F540E4"/>
    <w:rsid w:val="00F54490"/>
    <w:rsid w:val="00F564F0"/>
    <w:rsid w:val="00F56732"/>
    <w:rsid w:val="00F56E7C"/>
    <w:rsid w:val="00F60D64"/>
    <w:rsid w:val="00F62D58"/>
    <w:rsid w:val="00F67318"/>
    <w:rsid w:val="00F70852"/>
    <w:rsid w:val="00F717AD"/>
    <w:rsid w:val="00F72DCE"/>
    <w:rsid w:val="00F73439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F567-9E17-48EE-BEB8-6F7BEF7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7</cp:revision>
  <cp:lastPrinted>2015-01-27T07:40:00Z</cp:lastPrinted>
  <dcterms:created xsi:type="dcterms:W3CDTF">2015-01-27T02:35:00Z</dcterms:created>
  <dcterms:modified xsi:type="dcterms:W3CDTF">2015-01-28T06:18:00Z</dcterms:modified>
</cp:coreProperties>
</file>